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疑难问题专家论证  2010-2011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疑难问题专家论证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08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疑难问题专家论证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